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0FDA0" w14:textId="27CF5008" w:rsidR="00644586" w:rsidRDefault="00644586" w:rsidP="00644586">
      <w:pPr>
        <w:jc w:val="left"/>
      </w:pPr>
      <w:r>
        <w:rPr>
          <w:rFonts w:hint="eastAsia"/>
        </w:rPr>
        <w:t>別紙</w:t>
      </w:r>
      <w:r w:rsidR="00E331DF">
        <w:rPr>
          <w:rFonts w:hint="eastAsia"/>
        </w:rPr>
        <w:t>２</w:t>
      </w:r>
    </w:p>
    <w:p w14:paraId="08FE89B7" w14:textId="15AB4C7E" w:rsidR="00644586" w:rsidRDefault="00644586" w:rsidP="00644586">
      <w:pPr>
        <w:jc w:val="right"/>
      </w:pPr>
      <w:r>
        <w:rPr>
          <w:rFonts w:hint="eastAsia"/>
        </w:rPr>
        <w:t>令和2年　　月　　日</w:t>
      </w:r>
    </w:p>
    <w:p w14:paraId="27F5F9DD" w14:textId="77777777" w:rsidR="00644586" w:rsidRDefault="00644586" w:rsidP="00644586">
      <w:pPr>
        <w:jc w:val="left"/>
      </w:pPr>
      <w:r>
        <w:rPr>
          <w:rFonts w:hint="eastAsia"/>
        </w:rPr>
        <w:t>（一財）茨城県剣道連盟</w:t>
      </w:r>
    </w:p>
    <w:p w14:paraId="227F5899" w14:textId="77777777" w:rsidR="00644586" w:rsidRPr="009A00AB" w:rsidRDefault="00644586" w:rsidP="00644586">
      <w:pPr>
        <w:jc w:val="left"/>
      </w:pPr>
      <w:r>
        <w:rPr>
          <w:rFonts w:hint="eastAsia"/>
        </w:rPr>
        <w:t>会　長　　小　倉　培　夫　殿</w:t>
      </w:r>
    </w:p>
    <w:p w14:paraId="0A7699BC" w14:textId="77777777" w:rsidR="00644586" w:rsidRDefault="00644586" w:rsidP="00644586">
      <w:pPr>
        <w:jc w:val="right"/>
      </w:pPr>
    </w:p>
    <w:p w14:paraId="0BCB7E5A" w14:textId="77777777" w:rsidR="00644586" w:rsidRDefault="00644586" w:rsidP="00644586">
      <w:pPr>
        <w:jc w:val="right"/>
      </w:pPr>
    </w:p>
    <w:p w14:paraId="18BAE889" w14:textId="79430951" w:rsidR="00644586" w:rsidRPr="006A35B0" w:rsidRDefault="00644586" w:rsidP="00644586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剣道　　　</w:t>
      </w:r>
      <w:r w:rsidRPr="006A35B0">
        <w:rPr>
          <w:rFonts w:hint="eastAsia"/>
          <w:b/>
          <w:bCs/>
          <w:sz w:val="28"/>
          <w:szCs w:val="28"/>
        </w:rPr>
        <w:t>段</w:t>
      </w:r>
      <w:r w:rsidR="00125740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[　　　　</w:t>
      </w:r>
      <w:r w:rsidRPr="006A35B0">
        <w:rPr>
          <w:rFonts w:hint="eastAsia"/>
          <w:b/>
          <w:bCs/>
          <w:sz w:val="28"/>
          <w:szCs w:val="28"/>
        </w:rPr>
        <w:t>審査</w:t>
      </w:r>
      <w:r>
        <w:rPr>
          <w:rFonts w:hint="eastAsia"/>
          <w:b/>
          <w:bCs/>
          <w:sz w:val="28"/>
          <w:szCs w:val="28"/>
        </w:rPr>
        <w:t>会]審査料返金申込書</w:t>
      </w:r>
    </w:p>
    <w:p w14:paraId="18062CD5" w14:textId="43CF4D3B" w:rsidR="006A35B0" w:rsidRPr="00644586" w:rsidRDefault="006A35B0" w:rsidP="00FD5B51">
      <w:pPr>
        <w:jc w:val="right"/>
      </w:pPr>
    </w:p>
    <w:p w14:paraId="02D29B5E" w14:textId="649F0AD6" w:rsidR="00644586" w:rsidRDefault="00644586" w:rsidP="00FD5B51">
      <w:pPr>
        <w:jc w:val="right"/>
      </w:pPr>
    </w:p>
    <w:p w14:paraId="446F9B98" w14:textId="442310FE" w:rsidR="00644586" w:rsidRDefault="00D97ACD" w:rsidP="00644586">
      <w:pPr>
        <w:jc w:val="left"/>
        <w:rPr>
          <w:sz w:val="22"/>
        </w:rPr>
      </w:pPr>
      <w:r w:rsidRPr="00D97ACD">
        <w:rPr>
          <w:rFonts w:hint="eastAsia"/>
          <w:sz w:val="22"/>
        </w:rPr>
        <w:t>令和　　　　年　　　月　　　日実施の標記審査会に出席できないため、審査料を次のとおり返金申込みします。</w:t>
      </w:r>
    </w:p>
    <w:p w14:paraId="798F9EC1" w14:textId="77777777" w:rsidR="00D97ACD" w:rsidRDefault="00D97ACD" w:rsidP="00D97ACD">
      <w:pPr>
        <w:pStyle w:val="a5"/>
      </w:pPr>
      <w:r>
        <w:rPr>
          <w:rFonts w:hint="eastAsia"/>
        </w:rPr>
        <w:t>記</w:t>
      </w:r>
    </w:p>
    <w:p w14:paraId="15CA5072" w14:textId="22E21C31" w:rsidR="00D97ACD" w:rsidRDefault="00D97ACD" w:rsidP="00D97ACD"/>
    <w:p w14:paraId="57605732" w14:textId="77777777" w:rsidR="00D97ACD" w:rsidRDefault="00D97ACD" w:rsidP="00D97ACD"/>
    <w:p w14:paraId="024C1DE6" w14:textId="413ED79B" w:rsidR="00D97ACD" w:rsidRDefault="00D97ACD" w:rsidP="00D97ACD">
      <w:r>
        <w:rPr>
          <w:rFonts w:hint="eastAsia"/>
        </w:rPr>
        <w:t>１　氏　　名</w:t>
      </w:r>
    </w:p>
    <w:p w14:paraId="104FA908" w14:textId="64A2F99B" w:rsidR="00D97ACD" w:rsidRPr="00D97ACD" w:rsidRDefault="00D97ACD" w:rsidP="00D97ACD">
      <w:pPr>
        <w:pStyle w:val="a7"/>
      </w:pPr>
    </w:p>
    <w:p w14:paraId="24736252" w14:textId="5B4E8CD1" w:rsidR="00D97ACD" w:rsidRDefault="00D97ACD" w:rsidP="00D97ACD">
      <w:r>
        <w:rPr>
          <w:rFonts w:hint="eastAsia"/>
        </w:rPr>
        <w:t>２　住　　所</w:t>
      </w:r>
    </w:p>
    <w:p w14:paraId="6F7D2223" w14:textId="2E938E5B" w:rsidR="00D97ACD" w:rsidRDefault="00D97ACD" w:rsidP="00D97ACD"/>
    <w:p w14:paraId="6DC8F36D" w14:textId="0E9BF778" w:rsidR="00D97ACD" w:rsidRDefault="00D97ACD" w:rsidP="00D97ACD">
      <w:r>
        <w:rPr>
          <w:rFonts w:hint="eastAsia"/>
        </w:rPr>
        <w:t>３　電話番号</w:t>
      </w:r>
    </w:p>
    <w:p w14:paraId="10717191" w14:textId="6B1E7947" w:rsidR="00D97ACD" w:rsidRDefault="00D97ACD" w:rsidP="00D97ACD"/>
    <w:p w14:paraId="0B1F7C14" w14:textId="4961266D" w:rsidR="00D97ACD" w:rsidRPr="00D97ACD" w:rsidRDefault="00D97ACD" w:rsidP="00D97ACD">
      <w:r>
        <w:rPr>
          <w:rFonts w:hint="eastAsia"/>
        </w:rPr>
        <w:t>４　称号・段位</w:t>
      </w:r>
    </w:p>
    <w:p w14:paraId="3AA799A1" w14:textId="0A28A01C" w:rsidR="0019299D" w:rsidRDefault="0019299D" w:rsidP="00FD5B51">
      <w:pPr>
        <w:jc w:val="right"/>
      </w:pPr>
    </w:p>
    <w:p w14:paraId="53930918" w14:textId="4AD0BD07" w:rsidR="00D97ACD" w:rsidRDefault="00D97ACD" w:rsidP="00FD5B51">
      <w:pPr>
        <w:jc w:val="right"/>
      </w:pPr>
    </w:p>
    <w:p w14:paraId="44F0912E" w14:textId="5BFE712B" w:rsidR="00D97ACD" w:rsidRDefault="00D97ACD" w:rsidP="00FD5B51">
      <w:pPr>
        <w:jc w:val="right"/>
      </w:pPr>
    </w:p>
    <w:p w14:paraId="4B486832" w14:textId="33D21D62" w:rsidR="00D97ACD" w:rsidRDefault="00D97ACD" w:rsidP="00FD5B51">
      <w:pPr>
        <w:jc w:val="right"/>
      </w:pPr>
    </w:p>
    <w:p w14:paraId="1EBDFC90" w14:textId="798EF07C" w:rsidR="00D97ACD" w:rsidRDefault="00D97ACD" w:rsidP="00FD5B51">
      <w:pPr>
        <w:jc w:val="right"/>
      </w:pPr>
    </w:p>
    <w:p w14:paraId="7BACAC85" w14:textId="2A6364AD" w:rsidR="00D97ACD" w:rsidRDefault="00D97ACD" w:rsidP="00FD5B51">
      <w:pPr>
        <w:jc w:val="right"/>
      </w:pPr>
    </w:p>
    <w:p w14:paraId="421A0C27" w14:textId="7C50FCB2" w:rsidR="00D97ACD" w:rsidRDefault="00D97ACD" w:rsidP="00FD5B51">
      <w:pPr>
        <w:jc w:val="right"/>
      </w:pPr>
    </w:p>
    <w:p w14:paraId="49FB3246" w14:textId="4D5BF135" w:rsidR="00D97ACD" w:rsidRDefault="00D97ACD" w:rsidP="00FD5B51">
      <w:pPr>
        <w:jc w:val="right"/>
      </w:pPr>
      <w:r>
        <w:rPr>
          <w:rFonts w:hint="eastAsia"/>
        </w:rPr>
        <w:t>以　上</w:t>
      </w:r>
    </w:p>
    <w:p w14:paraId="408092AC" w14:textId="5B4163B5" w:rsidR="00D97ACD" w:rsidRDefault="00D97ACD" w:rsidP="00FD5B51">
      <w:pPr>
        <w:jc w:val="right"/>
      </w:pPr>
    </w:p>
    <w:p w14:paraId="769AEE58" w14:textId="30B68CC6" w:rsidR="00D97ACD" w:rsidRDefault="00D97ACD" w:rsidP="00FD5B51">
      <w:pPr>
        <w:jc w:val="right"/>
      </w:pPr>
    </w:p>
    <w:p w14:paraId="6643437F" w14:textId="3D81487D" w:rsidR="00D97ACD" w:rsidRDefault="00D97ACD" w:rsidP="00FD5B51">
      <w:pPr>
        <w:jc w:val="right"/>
      </w:pPr>
    </w:p>
    <w:sectPr w:rsidR="00D97ACD" w:rsidSect="0012512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51"/>
    <w:rsid w:val="000D485D"/>
    <w:rsid w:val="0012512B"/>
    <w:rsid w:val="00125740"/>
    <w:rsid w:val="0019299D"/>
    <w:rsid w:val="002410E5"/>
    <w:rsid w:val="00550BEA"/>
    <w:rsid w:val="00644586"/>
    <w:rsid w:val="006A35B0"/>
    <w:rsid w:val="00713E35"/>
    <w:rsid w:val="00977C75"/>
    <w:rsid w:val="009A00AB"/>
    <w:rsid w:val="00A11891"/>
    <w:rsid w:val="00A639D4"/>
    <w:rsid w:val="00AD20ED"/>
    <w:rsid w:val="00B07B80"/>
    <w:rsid w:val="00B82CE0"/>
    <w:rsid w:val="00D062BF"/>
    <w:rsid w:val="00D97ACD"/>
    <w:rsid w:val="00E331DF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6E055"/>
  <w15:chartTrackingRefBased/>
  <w15:docId w15:val="{094B540B-0DA5-4BA9-9FEE-AE1F76A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B51"/>
  </w:style>
  <w:style w:type="character" w:customStyle="1" w:styleId="a4">
    <w:name w:val="日付 (文字)"/>
    <w:basedOn w:val="a0"/>
    <w:link w:val="a3"/>
    <w:uiPriority w:val="99"/>
    <w:semiHidden/>
    <w:rsid w:val="00FD5B51"/>
  </w:style>
  <w:style w:type="paragraph" w:styleId="a5">
    <w:name w:val="Note Heading"/>
    <w:basedOn w:val="a"/>
    <w:next w:val="a"/>
    <w:link w:val="a6"/>
    <w:uiPriority w:val="99"/>
    <w:unhideWhenUsed/>
    <w:rsid w:val="00FD5B51"/>
    <w:pPr>
      <w:jc w:val="center"/>
    </w:pPr>
  </w:style>
  <w:style w:type="character" w:customStyle="1" w:styleId="a6">
    <w:name w:val="記 (文字)"/>
    <w:basedOn w:val="a0"/>
    <w:link w:val="a5"/>
    <w:uiPriority w:val="99"/>
    <w:rsid w:val="00FD5B51"/>
  </w:style>
  <w:style w:type="paragraph" w:styleId="a7">
    <w:name w:val="Closing"/>
    <w:basedOn w:val="a"/>
    <w:link w:val="a8"/>
    <w:uiPriority w:val="99"/>
    <w:unhideWhenUsed/>
    <w:rsid w:val="00FD5B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D5B51"/>
  </w:style>
  <w:style w:type="table" w:styleId="a9">
    <w:name w:val="Table Grid"/>
    <w:basedOn w:val="a1"/>
    <w:uiPriority w:val="39"/>
    <w:rsid w:val="009A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D20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817B-F895-4220-A275-2B9DE4F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</dc:creator>
  <cp:keywords/>
  <dc:description/>
  <cp:lastModifiedBy>acq</cp:lastModifiedBy>
  <cp:revision>7</cp:revision>
  <cp:lastPrinted>2020-06-26T08:17:00Z</cp:lastPrinted>
  <dcterms:created xsi:type="dcterms:W3CDTF">2020-09-08T06:06:00Z</dcterms:created>
  <dcterms:modified xsi:type="dcterms:W3CDTF">2020-09-12T04:23:00Z</dcterms:modified>
</cp:coreProperties>
</file>